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3C6BCEB6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C34B44">
        <w:t>1</w:t>
      </w:r>
      <w:r w:rsidR="00146A6E">
        <w:t>4</w:t>
      </w:r>
      <w:r w:rsidRPr="00175191">
        <w:t>/20</w:t>
      </w:r>
      <w:r>
        <w:t>2</w:t>
      </w:r>
      <w:r w:rsidR="00C34B44">
        <w:t>6</w:t>
      </w:r>
    </w:p>
    <w:p w14:paraId="4A787132" w14:textId="4927A6CE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146A6E"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 w:rsidR="00C34B44">
        <w:rPr>
          <w:sz w:val="24"/>
          <w:u w:val="single"/>
        </w:rPr>
        <w:t>01</w:t>
      </w:r>
      <w:r w:rsidR="00146A6E">
        <w:rPr>
          <w:sz w:val="24"/>
          <w:u w:val="single"/>
        </w:rPr>
        <w:t>4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E276AD">
        <w:rPr>
          <w:sz w:val="24"/>
          <w:u w:val="single"/>
        </w:rPr>
        <w:t xml:space="preserve">FINAL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2E581BA7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4B1A01">
        <w:rPr>
          <w:sz w:val="24"/>
        </w:rPr>
        <w:t xml:space="preserve"> </w:t>
      </w:r>
      <w:r w:rsidR="00E276AD">
        <w:rPr>
          <w:b w:val="0"/>
          <w:sz w:val="24"/>
        </w:rPr>
        <w:t xml:space="preserve">Final </w:t>
      </w:r>
      <w:r>
        <w:rPr>
          <w:b w:val="0"/>
          <w:sz w:val="24"/>
          <w:szCs w:val="24"/>
        </w:rPr>
        <w:t xml:space="preserve">do processo seletivo para o cargo de </w:t>
      </w:r>
      <w:r w:rsidR="00146A6E">
        <w:rPr>
          <w:sz w:val="24"/>
          <w:szCs w:val="24"/>
        </w:rPr>
        <w:t>FISIOTERAPEUTA</w:t>
      </w:r>
      <w:r w:rsidR="00146A6E">
        <w:rPr>
          <w:sz w:val="24"/>
          <w:szCs w:val="24"/>
        </w:rPr>
        <w:t>.</w:t>
      </w:r>
    </w:p>
    <w:p w14:paraId="7CF6A7ED" w14:textId="498042D6" w:rsidR="00C34B44" w:rsidRPr="00022FDB" w:rsidRDefault="008A2A33" w:rsidP="00022FDB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82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3989"/>
        <w:gridCol w:w="981"/>
      </w:tblGrid>
      <w:tr w:rsidR="00584EA2" w:rsidRPr="00A41D8B" w14:paraId="0FA969B7" w14:textId="1BE6C730" w:rsidTr="00146A6E">
        <w:trPr>
          <w:trHeight w:val="29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146A6E" w:rsidRPr="00A41D8B" w14:paraId="3A533FBD" w14:textId="2A3BF4B4" w:rsidTr="0042014E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95F" w14:textId="5682C170" w:rsidR="00146A6E" w:rsidRPr="00A75DC0" w:rsidRDefault="00146A6E" w:rsidP="00146A6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ugar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07E" w14:textId="4FFD655E" w:rsidR="00146A6E" w:rsidRPr="00A75DC0" w:rsidRDefault="00146A6E" w:rsidP="00146A6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0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8C3" w14:textId="32454133" w:rsidR="00146A6E" w:rsidRPr="00A75DC0" w:rsidRDefault="00146A6E" w:rsidP="00146A6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Elizabete </w:t>
            </w:r>
            <w:proofErr w:type="spellStart"/>
            <w:r>
              <w:t>Fi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7907" w14:textId="150AF1E9" w:rsidR="00146A6E" w:rsidRPr="00A75DC0" w:rsidRDefault="00146A6E" w:rsidP="00146A6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5EAA">
              <w:t>86</w:t>
            </w:r>
          </w:p>
        </w:tc>
      </w:tr>
      <w:tr w:rsidR="00146A6E" w:rsidRPr="00A41D8B" w14:paraId="5414CB7D" w14:textId="77777777" w:rsidTr="0042014E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A369" w14:textId="5FEF2786" w:rsidR="00146A6E" w:rsidRPr="00A75DC0" w:rsidRDefault="00146A6E" w:rsidP="00146A6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ugar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AF03" w14:textId="74CC1C23" w:rsidR="00146A6E" w:rsidRDefault="00146A6E" w:rsidP="00146A6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E4F2" w14:textId="55607076" w:rsidR="00146A6E" w:rsidRPr="00755073" w:rsidRDefault="00146A6E" w:rsidP="00146A6E">
            <w:pPr>
              <w:jc w:val="both"/>
            </w:pPr>
            <w:r>
              <w:t xml:space="preserve">Karine de Matos </w:t>
            </w:r>
            <w:proofErr w:type="spellStart"/>
            <w:r>
              <w:t>Kurtz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1678" w14:textId="6FC7418C" w:rsidR="00146A6E" w:rsidRPr="00755073" w:rsidRDefault="00146A6E" w:rsidP="00146A6E">
            <w:pPr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14:paraId="16A6630E" w14:textId="77777777" w:rsidR="00146A6E" w:rsidRDefault="00A75DC0" w:rsidP="00A75DC0">
      <w:r>
        <w:t xml:space="preserve">         </w:t>
      </w:r>
      <w:r w:rsidR="00022FDB">
        <w:t xml:space="preserve">                                   </w:t>
      </w:r>
      <w:r w:rsidR="00146A6E">
        <w:t xml:space="preserve">                                                                                         </w:t>
      </w:r>
    </w:p>
    <w:p w14:paraId="20EE8C60" w14:textId="77C3F87E" w:rsidR="00441B8A" w:rsidRDefault="00146A6E" w:rsidP="00A75DC0">
      <w:r>
        <w:t xml:space="preserve">                                                                                          </w:t>
      </w:r>
      <w:bookmarkStart w:id="0" w:name="_GoBack"/>
      <w:bookmarkEnd w:id="0"/>
      <w:r>
        <w:t xml:space="preserve"> </w:t>
      </w:r>
      <w:r w:rsidR="00A75DC0">
        <w:t xml:space="preserve"> </w:t>
      </w:r>
      <w:r w:rsidR="00FE47CA">
        <w:t>Tunas/R</w:t>
      </w:r>
      <w:r w:rsidR="008B1FD5">
        <w:t xml:space="preserve">S, </w:t>
      </w:r>
      <w:r>
        <w:t>05</w:t>
      </w:r>
      <w:r w:rsidR="00022FDB">
        <w:t xml:space="preserve"> </w:t>
      </w:r>
      <w:r w:rsidR="008B1FD5">
        <w:t xml:space="preserve">de </w:t>
      </w:r>
      <w:r w:rsidR="00022FDB">
        <w:t>maio</w:t>
      </w:r>
      <w:r w:rsidR="00FE47CA">
        <w:t xml:space="preserve"> de 202</w:t>
      </w:r>
      <w:r w:rsidR="008F2A62">
        <w:t>6</w:t>
      </w:r>
      <w:r w:rsidR="00FE47CA" w:rsidRPr="008000E3">
        <w:t xml:space="preserve">.                  </w:t>
      </w:r>
      <w:r w:rsidR="00FE47CA"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1F53D" w14:textId="77777777" w:rsidR="007A49EB" w:rsidRDefault="007A49EB" w:rsidP="00330BE2">
      <w:r>
        <w:separator/>
      </w:r>
    </w:p>
  </w:endnote>
  <w:endnote w:type="continuationSeparator" w:id="0">
    <w:p w14:paraId="7E48CBB0" w14:textId="77777777" w:rsidR="007A49EB" w:rsidRDefault="007A49E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BB27F" w14:textId="77777777" w:rsidR="007A49EB" w:rsidRDefault="007A49EB" w:rsidP="00330BE2">
      <w:r>
        <w:separator/>
      </w:r>
    </w:p>
  </w:footnote>
  <w:footnote w:type="continuationSeparator" w:id="0">
    <w:p w14:paraId="58E8CCDF" w14:textId="77777777" w:rsidR="007A49EB" w:rsidRDefault="007A49E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22FDB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33EDE"/>
    <w:rsid w:val="00146A6E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7727B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9422C"/>
    <w:rsid w:val="00796148"/>
    <w:rsid w:val="00796694"/>
    <w:rsid w:val="007A49EB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75DC0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6679-3EC0-409A-B0CD-58002EDE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5-05T11:38:00Z</dcterms:created>
  <dcterms:modified xsi:type="dcterms:W3CDTF">2026-05-05T11:38:00Z</dcterms:modified>
</cp:coreProperties>
</file>